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E39C3" w:rsidRPr="00A33708" w:rsidRDefault="00AE39C3" w:rsidP="00A33708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BEB" w:rsidRPr="00E73BEB" w:rsidRDefault="00E73BEB" w:rsidP="00E73BEB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B73" w:rsidRPr="00D04FEF" w:rsidRDefault="007D4B73" w:rsidP="007D4B73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FEF">
        <w:rPr>
          <w:rFonts w:ascii="Times New Roman" w:hAnsi="Times New Roman" w:cs="Times New Roman"/>
          <w:sz w:val="20"/>
          <w:szCs w:val="20"/>
        </w:rPr>
        <w:t>Приложение № 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04FEF">
        <w:rPr>
          <w:rFonts w:ascii="Times New Roman" w:hAnsi="Times New Roman" w:cs="Times New Roman"/>
          <w:sz w:val="20"/>
          <w:szCs w:val="20"/>
        </w:rPr>
        <w:t xml:space="preserve"> к Постановлению № ___ от __</w:t>
      </w:r>
      <w:proofErr w:type="gramStart"/>
      <w:r w:rsidRPr="00D04FEF">
        <w:rPr>
          <w:rFonts w:ascii="Times New Roman" w:hAnsi="Times New Roman" w:cs="Times New Roman"/>
          <w:sz w:val="20"/>
          <w:szCs w:val="20"/>
        </w:rPr>
        <w:t>_.01.2017</w:t>
      </w:r>
      <w:proofErr w:type="gramEnd"/>
      <w:r w:rsidRPr="00D04F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3BEB" w:rsidRDefault="00E73BEB" w:rsidP="00E73BEB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9C3" w:rsidRPr="007D4B73" w:rsidRDefault="007D4B7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B73">
        <w:rPr>
          <w:rFonts w:ascii="Times New Roman" w:hAnsi="Times New Roman" w:cs="Times New Roman"/>
          <w:b/>
          <w:sz w:val="24"/>
          <w:szCs w:val="24"/>
        </w:rPr>
        <w:t xml:space="preserve">ТЕХНОЛОГИЧЕКСКАЯ </w:t>
      </w:r>
      <w:r w:rsidR="00AE39C3" w:rsidRPr="007D4B73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AE39C3" w:rsidRPr="007D4B73" w:rsidRDefault="00AE39C3" w:rsidP="001E4EBD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B73">
        <w:rPr>
          <w:rFonts w:ascii="Times New Roman" w:hAnsi="Times New Roman" w:cs="Times New Roman"/>
          <w:b/>
          <w:sz w:val="24"/>
          <w:szCs w:val="24"/>
        </w:rPr>
        <w:t>организации предоставления</w:t>
      </w:r>
      <w:r w:rsidR="00E73BEB" w:rsidRPr="007D4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EBD" w:rsidRPr="007D4B73">
        <w:rPr>
          <w:rFonts w:ascii="Times New Roman" w:hAnsi="Times New Roman" w:cs="Times New Roman"/>
          <w:b/>
          <w:sz w:val="24"/>
          <w:szCs w:val="24"/>
        </w:rPr>
        <w:t>муниципальной услуг</w:t>
      </w:r>
      <w:r w:rsidR="00EA5238" w:rsidRPr="007D4B73">
        <w:rPr>
          <w:rFonts w:ascii="Times New Roman" w:hAnsi="Times New Roman" w:cs="Times New Roman"/>
          <w:b/>
          <w:sz w:val="24"/>
          <w:szCs w:val="24"/>
        </w:rPr>
        <w:t>и</w:t>
      </w:r>
    </w:p>
    <w:p w:rsidR="00AE39C3" w:rsidRPr="007D4B73" w:rsidRDefault="00AE39C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06"/>
        <w:gridCol w:w="9217"/>
      </w:tblGrid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68424B">
            <w:pPr>
              <w:tabs>
                <w:tab w:val="left" w:pos="3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 (целей обращения, предполагающих разный набор документов/разные результаты/сроки)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(в МФЦ/в органе/по выбору заявителя)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4E29FB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по выбору заявителя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Срок(и) предоставления услуги (</w:t>
            </w:r>
            <w:proofErr w:type="spellStart"/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355B49" w:rsidP="00355B4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7F1830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в день приема документов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A4535E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в последний день течения срока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 в МФЦ/в органе)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3D35EB" w:rsidP="0036471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 в МФЦ</w:t>
            </w:r>
            <w:r w:rsidR="004E29FB" w:rsidRPr="007D4B73">
              <w:rPr>
                <w:rFonts w:ascii="Times New Roman" w:hAnsi="Times New Roman" w:cs="Times New Roman"/>
                <w:sz w:val="24"/>
                <w:szCs w:val="24"/>
              </w:rPr>
              <w:t>/в органе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– 1 рабочий день</w:t>
            </w:r>
          </w:p>
          <w:p w:rsidR="00DF5239" w:rsidRPr="007D4B73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В МФЦ -1 рабочий день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E8" w:rsidRPr="007D4B73" w:rsidRDefault="007D26E8" w:rsidP="007D2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- граждане, признанные в установленном порядке нуждающимися, либо их представители в соответствии с доверенностью, оформленной в соответствии с действующим законодательством. Интересы недееспособных и ограниченно дееспособных граждан может представлять законный представитель-опекун, попечитель при предъявлении соответствующих документов о назначении опеки, попечительства;</w:t>
            </w:r>
          </w:p>
          <w:p w:rsidR="00AE39C3" w:rsidRPr="007D4B73" w:rsidRDefault="007D26E8" w:rsidP="007D26E8">
            <w:pPr>
              <w:tabs>
                <w:tab w:val="left" w:pos="3136"/>
              </w:tabs>
              <w:jc w:val="both"/>
              <w:rPr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- организации, нуждающиеся в данной информации, в случае письменного запроса о предоставлении информации с указанием оснований предоставления данной информации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96" w:rsidRPr="007D4B73" w:rsidRDefault="00B31996" w:rsidP="00805DCC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</w:t>
            </w:r>
            <w:r w:rsidR="007D279E" w:rsidRPr="007D4B7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 (их копии), входящие в пакет документов МФЦ</w:t>
            </w:r>
            <w:r w:rsidR="00311F41"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 (по инициативе заявителя, непредставление заявителем </w:t>
            </w:r>
            <w:proofErr w:type="gramStart"/>
            <w:r w:rsidR="00311F41"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  </w:t>
            </w:r>
            <w:proofErr w:type="gramEnd"/>
            <w:r w:rsidR="00311F41" w:rsidRPr="007D4B73">
              <w:rPr>
                <w:rFonts w:ascii="Times New Roman" w:hAnsi="Times New Roman" w:cs="Times New Roman"/>
                <w:sz w:val="24"/>
                <w:szCs w:val="24"/>
              </w:rPr>
              <w:t>не является основанием для отказа заявителю в предоставлении муниципальной услуги)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1" w:rsidRPr="007D4B73" w:rsidRDefault="00C067B4" w:rsidP="00C067B4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документов 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заявление в письменной форме</w:t>
            </w:r>
            <w:r w:rsidR="003B1E3F"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851" w:rsidRPr="007D4B73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851" w:rsidRPr="007D4B73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2485" w:rsidRPr="007D4B73" w:rsidRDefault="00311F41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т имени заявителя запрос подается его </w:t>
            </w:r>
            <w:proofErr w:type="gramStart"/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представителем,  то</w:t>
            </w:r>
            <w:proofErr w:type="gramEnd"/>
            <w:r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 к запросу прилагается копия документа, подтвержд</w:t>
            </w:r>
            <w:r w:rsidR="00483191" w:rsidRPr="007D4B73">
              <w:rPr>
                <w:rFonts w:ascii="Times New Roman" w:hAnsi="Times New Roman" w:cs="Times New Roman"/>
                <w:sz w:val="24"/>
                <w:szCs w:val="24"/>
              </w:rPr>
              <w:t>ающего полномочия представителя.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4" w:rsidRPr="007D4B73" w:rsidRDefault="00483191" w:rsidP="00483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-паспорта гражданина Российской Федерации или иного документа, удостоверяющего </w:t>
            </w:r>
            <w:r w:rsidRPr="007D4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ь гражданина, состоящего в списках очередности в качестве нуждающегося в жилом помещении муниципального жилищного фонда на условиях социального найма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29" w:rsidRPr="007D4B73" w:rsidRDefault="00483191" w:rsidP="00483191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-паспорта гражданина Российской Федерации или иного документа, удостоверяющего личность гражданина, состоящего в списках очередности в качестве нуждающегося в жилом помещении муниципального жилищного фонда на условиях социального найма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</w:t>
            </w:r>
            <w:proofErr w:type="spellStart"/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7D4B73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RPr="007D4B73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</w:t>
            </w:r>
          </w:p>
        </w:tc>
      </w:tr>
      <w:tr w:rsidR="00AE39C3" w:rsidRPr="007D4B73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</w:tc>
      </w:tr>
      <w:tr w:rsidR="00AE39C3" w:rsidRPr="007D4B73" w:rsidTr="00C22333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7D4B73" w:rsidTr="00C2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7D4B73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7D4B73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F18A2" w:rsidRPr="007D4B73" w:rsidTr="00567708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8A2" w:rsidRPr="007D4B73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7D4B73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</w:p>
        </w:tc>
      </w:tr>
      <w:tr w:rsidR="00BF18A2" w:rsidRPr="007D4B73" w:rsidTr="0056770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8A2" w:rsidRPr="007D4B73" w:rsidRDefault="00BF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7D4B73" w:rsidRDefault="00531632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9C3" w:rsidRPr="007D4B73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Размер платы/ государственной пошлины:</w:t>
            </w:r>
            <w:r w:rsidR="00052851"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AE39C3" w:rsidRPr="007D4B73" w:rsidTr="00C2233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51" w:rsidRPr="007D4B73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  <w:r w:rsidR="00052851"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2B5" w:rsidRPr="007D4B73" w:rsidRDefault="007772B5" w:rsidP="007772B5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>-устное информирование всех категорий граждан, состоящих на учете в качестве нуждающихся в жилых помещениях муниципального жилищного фонда по договору социального найма, о номере очередности. В случае направления письменного запроса;</w:t>
            </w:r>
          </w:p>
          <w:p w:rsidR="00052851" w:rsidRPr="007D4B73" w:rsidRDefault="007772B5" w:rsidP="007772B5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B73">
              <w:rPr>
                <w:rFonts w:ascii="Times New Roman" w:hAnsi="Times New Roman" w:cs="Times New Roman"/>
                <w:sz w:val="24"/>
                <w:szCs w:val="24"/>
              </w:rPr>
              <w:t xml:space="preserve"> - справка о номере очередности, либо об отсутствии решения о признании гражданина нуждающимся в улучшении жилищных условий</w:t>
            </w:r>
          </w:p>
        </w:tc>
      </w:tr>
    </w:tbl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C3" w:rsidRPr="009E26C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C3" w:rsidRPr="009E26C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9C3" w:rsidRPr="009E26CA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B73" w:rsidRDefault="007D4B73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4B73" w:rsidRDefault="007D4B73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4B73" w:rsidRDefault="007D4B73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4B73" w:rsidRDefault="007D4B73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4B73" w:rsidRDefault="007D4B73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4B73" w:rsidRDefault="007D4B73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4B73" w:rsidRDefault="007D4B73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4B73" w:rsidRDefault="007D4B73" w:rsidP="004D06B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4B73" w:rsidRPr="007D4B73" w:rsidRDefault="007D4B73" w:rsidP="007D4B73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7D4B73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ложение к Технологической карте </w:t>
      </w:r>
      <w:r w:rsidRPr="007D4B73">
        <w:rPr>
          <w:rFonts w:ascii="Times New Roman" w:hAnsi="Times New Roman" w:cs="Times New Roman"/>
          <w:i/>
          <w:sz w:val="20"/>
          <w:szCs w:val="20"/>
        </w:rPr>
        <w:t>организации предоставления муниципальной услуги</w:t>
      </w:r>
      <w:r w:rsidRPr="007D4B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7D4B73" w:rsidRDefault="007D4B73" w:rsidP="004D06B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7D4B73">
        <w:rPr>
          <w:rFonts w:ascii="Times New Roman" w:hAnsi="Times New Roman" w:cs="Times New Roman"/>
          <w:i/>
        </w:rPr>
        <w:t>«</w:t>
      </w:r>
      <w:r w:rsidRPr="007D4B73">
        <w:rPr>
          <w:rFonts w:ascii="Times New Roman" w:hAnsi="Times New Roman" w:cs="Times New Roman"/>
          <w:i/>
        </w:rPr>
        <w:t xml:space="preserve">Предоставление информации об очередности предоставления жилых помещений </w:t>
      </w:r>
    </w:p>
    <w:p w:rsidR="007D4B73" w:rsidRPr="007D4B73" w:rsidRDefault="007D4B73" w:rsidP="004D06B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7D4B73">
        <w:rPr>
          <w:rFonts w:ascii="Times New Roman" w:hAnsi="Times New Roman" w:cs="Times New Roman"/>
          <w:i/>
        </w:rPr>
        <w:t>на условиях социального найма</w:t>
      </w:r>
      <w:r w:rsidRPr="007D4B73">
        <w:rPr>
          <w:rFonts w:ascii="Times New Roman" w:hAnsi="Times New Roman" w:cs="Times New Roman"/>
          <w:i/>
        </w:rPr>
        <w:t>»</w:t>
      </w:r>
    </w:p>
    <w:p w:rsidR="007D4B73" w:rsidRDefault="007D4B73" w:rsidP="007D4B73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</w:p>
    <w:p w:rsidR="007D4B73" w:rsidRDefault="007D4B73" w:rsidP="007D4B73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</w:p>
    <w:p w:rsidR="004D06BB" w:rsidRPr="00491F9F" w:rsidRDefault="004D06BB" w:rsidP="007D4B73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1F9F">
        <w:rPr>
          <w:rFonts w:ascii="Times New Roman" w:hAnsi="Times New Roman" w:cs="Times New Roman"/>
          <w:sz w:val="24"/>
          <w:szCs w:val="24"/>
        </w:rPr>
        <w:t>В администрацию городского округа Верхний Тагил</w:t>
      </w:r>
    </w:p>
    <w:p w:rsidR="004D06BB" w:rsidRPr="00491F9F" w:rsidRDefault="004D06BB" w:rsidP="007D4B73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 w:rsidRPr="00491F9F">
        <w:rPr>
          <w:rFonts w:ascii="Times New Roman" w:hAnsi="Times New Roman" w:cs="Times New Roman"/>
          <w:sz w:val="24"/>
          <w:szCs w:val="24"/>
        </w:rPr>
        <w:t>От гр.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D06BB" w:rsidRDefault="004D06BB" w:rsidP="007D4B73">
      <w:pPr>
        <w:pStyle w:val="ConsPlusNonformat"/>
        <w:ind w:left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491F9F">
        <w:rPr>
          <w:rFonts w:ascii="Times New Roman" w:hAnsi="Times New Roman" w:cs="Times New Roman"/>
        </w:rPr>
        <w:t>(фамилия, имя, отчество полностью)</w:t>
      </w:r>
    </w:p>
    <w:p w:rsidR="004D06BB" w:rsidRPr="00491F9F" w:rsidRDefault="004D06BB" w:rsidP="007D4B73">
      <w:pPr>
        <w:pStyle w:val="ConsPlusNonformat"/>
        <w:ind w:left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,</w:t>
      </w:r>
    </w:p>
    <w:p w:rsidR="004D06BB" w:rsidRPr="00491F9F" w:rsidRDefault="004D06BB" w:rsidP="007D4B73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 w:rsidRPr="00491F9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>(ей)</w:t>
      </w:r>
      <w:r w:rsidRPr="00491F9F">
        <w:rPr>
          <w:rFonts w:ascii="Times New Roman" w:hAnsi="Times New Roman" w:cs="Times New Roman"/>
          <w:sz w:val="24"/>
          <w:szCs w:val="24"/>
        </w:rPr>
        <w:t xml:space="preserve"> в г. Верхний Тагил с _________ г.</w:t>
      </w:r>
    </w:p>
    <w:p w:rsidR="004D06BB" w:rsidRPr="00491F9F" w:rsidRDefault="004D06BB" w:rsidP="007D4B73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 w:rsidRPr="00491F9F">
        <w:rPr>
          <w:rFonts w:ascii="Times New Roman" w:hAnsi="Times New Roman" w:cs="Times New Roman"/>
          <w:sz w:val="24"/>
          <w:szCs w:val="24"/>
        </w:rPr>
        <w:t>по адресу: 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D06BB" w:rsidRDefault="004D06BB" w:rsidP="007D4B73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__________</w:t>
      </w:r>
    </w:p>
    <w:p w:rsidR="004D06BB" w:rsidRPr="00491F9F" w:rsidRDefault="004D06BB" w:rsidP="004D06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D06BB" w:rsidRPr="00491F9F" w:rsidRDefault="004D06BB" w:rsidP="004D06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F9F">
        <w:rPr>
          <w:rFonts w:ascii="Times New Roman" w:hAnsi="Times New Roman" w:cs="Times New Roman"/>
          <w:sz w:val="24"/>
          <w:szCs w:val="24"/>
        </w:rPr>
        <w:t>ЗАЯВЛЕНИЕ</w:t>
      </w:r>
    </w:p>
    <w:p w:rsidR="00BE5D79" w:rsidRDefault="007D4B73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D79" w:rsidRDefault="00BE5D79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06BB" w:rsidRPr="004D06BB" w:rsidRDefault="004D06BB" w:rsidP="004D06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D06BB">
        <w:rPr>
          <w:rFonts w:ascii="Times New Roman" w:hAnsi="Times New Roman" w:cs="Times New Roman"/>
          <w:sz w:val="22"/>
          <w:szCs w:val="22"/>
        </w:rPr>
        <w:t>Дата ____________ Подпись ________________________</w:t>
      </w:r>
    </w:p>
    <w:p w:rsidR="004D06BB" w:rsidRPr="00491F9F" w:rsidRDefault="004D06BB" w:rsidP="004D06BB">
      <w:pPr>
        <w:autoSpaceDE w:val="0"/>
        <w:autoSpaceDN w:val="0"/>
        <w:adjustRightInd w:val="0"/>
        <w:jc w:val="both"/>
        <w:outlineLvl w:val="2"/>
      </w:pPr>
    </w:p>
    <w:p w:rsidR="004D06BB" w:rsidRPr="00491F9F" w:rsidRDefault="004D06BB" w:rsidP="004D06BB">
      <w:pPr>
        <w:autoSpaceDE w:val="0"/>
        <w:autoSpaceDN w:val="0"/>
        <w:adjustRightInd w:val="0"/>
        <w:outlineLvl w:val="2"/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4D06BB" w:rsidSect="005F7C1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46D"/>
    <w:multiLevelType w:val="hybridMultilevel"/>
    <w:tmpl w:val="38D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42D5"/>
    <w:multiLevelType w:val="hybridMultilevel"/>
    <w:tmpl w:val="DFBC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147FC"/>
    <w:multiLevelType w:val="hybridMultilevel"/>
    <w:tmpl w:val="C4A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545B"/>
    <w:multiLevelType w:val="hybridMultilevel"/>
    <w:tmpl w:val="009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3"/>
    <w:rsid w:val="00000A48"/>
    <w:rsid w:val="00031509"/>
    <w:rsid w:val="0004318B"/>
    <w:rsid w:val="00052851"/>
    <w:rsid w:val="00153309"/>
    <w:rsid w:val="00155A46"/>
    <w:rsid w:val="001E4EBD"/>
    <w:rsid w:val="00311F41"/>
    <w:rsid w:val="003253B6"/>
    <w:rsid w:val="00355B49"/>
    <w:rsid w:val="00364719"/>
    <w:rsid w:val="003A1225"/>
    <w:rsid w:val="003B1E3F"/>
    <w:rsid w:val="003D35EB"/>
    <w:rsid w:val="0040510E"/>
    <w:rsid w:val="004508A1"/>
    <w:rsid w:val="00460E19"/>
    <w:rsid w:val="00483191"/>
    <w:rsid w:val="004D06BB"/>
    <w:rsid w:val="004E29FB"/>
    <w:rsid w:val="00531632"/>
    <w:rsid w:val="005E7090"/>
    <w:rsid w:val="005F7C18"/>
    <w:rsid w:val="00625AD5"/>
    <w:rsid w:val="0068424B"/>
    <w:rsid w:val="00710AF7"/>
    <w:rsid w:val="00726BCC"/>
    <w:rsid w:val="007772B5"/>
    <w:rsid w:val="007D26E8"/>
    <w:rsid w:val="007D279E"/>
    <w:rsid w:val="007D4B73"/>
    <w:rsid w:val="007F1830"/>
    <w:rsid w:val="00805DCC"/>
    <w:rsid w:val="00852485"/>
    <w:rsid w:val="00933562"/>
    <w:rsid w:val="009E26CA"/>
    <w:rsid w:val="00A33708"/>
    <w:rsid w:val="00A4535E"/>
    <w:rsid w:val="00A634B1"/>
    <w:rsid w:val="00A72B49"/>
    <w:rsid w:val="00AE39C3"/>
    <w:rsid w:val="00B31996"/>
    <w:rsid w:val="00B33A29"/>
    <w:rsid w:val="00BE5D79"/>
    <w:rsid w:val="00BF18A2"/>
    <w:rsid w:val="00C067B4"/>
    <w:rsid w:val="00C2201E"/>
    <w:rsid w:val="00C22333"/>
    <w:rsid w:val="00C25B43"/>
    <w:rsid w:val="00DF5239"/>
    <w:rsid w:val="00E46860"/>
    <w:rsid w:val="00E73BEB"/>
    <w:rsid w:val="00EA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156A2-3369-4857-A079-07478E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C3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E19"/>
    <w:pPr>
      <w:keepNext/>
      <w:suppressAutoHyphens/>
      <w:spacing w:before="240" w:after="60" w:line="240" w:lineRule="auto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39"/>
    <w:pPr>
      <w:ind w:left="720"/>
      <w:contextualSpacing/>
    </w:pPr>
  </w:style>
  <w:style w:type="paragraph" w:customStyle="1" w:styleId="a5">
    <w:name w:val="Знак"/>
    <w:basedOn w:val="a"/>
    <w:uiPriority w:val="99"/>
    <w:rsid w:val="003253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460E1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uiPriority w:val="99"/>
    <w:rsid w:val="004D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842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D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B7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FF59-CCE1-4539-83E1-FFB5D728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1</dc:creator>
  <cp:lastModifiedBy>4g</cp:lastModifiedBy>
  <cp:revision>40</cp:revision>
  <cp:lastPrinted>2017-01-17T10:46:00Z</cp:lastPrinted>
  <dcterms:created xsi:type="dcterms:W3CDTF">2014-05-16T04:17:00Z</dcterms:created>
  <dcterms:modified xsi:type="dcterms:W3CDTF">2017-01-17T10:46:00Z</dcterms:modified>
</cp:coreProperties>
</file>